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330" w14:textId="1876A433" w:rsidR="006225C7" w:rsidRPr="00C115EC" w:rsidRDefault="004E608D" w:rsidP="00C115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115EC">
        <w:rPr>
          <w:rFonts w:ascii="Arial" w:hAnsi="Arial" w:cs="Arial"/>
          <w:b/>
          <w:bCs/>
          <w:color w:val="222222"/>
          <w:sz w:val="28"/>
          <w:szCs w:val="28"/>
        </w:rPr>
        <w:t>Camp 575</w:t>
      </w:r>
      <w:bookmarkStart w:id="0" w:name="c575ashton"/>
      <w:bookmarkEnd w:id="0"/>
      <w:r w:rsidRPr="00C115E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Ashton Gifford Camp, </w:t>
      </w:r>
      <w:proofErr w:type="spellStart"/>
      <w:r w:rsidR="009B1650"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</w:t>
      </w:r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dford</w:t>
      </w:r>
      <w:proofErr w:type="spellEnd"/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Warminster, Wiltshire</w:t>
      </w:r>
    </w:p>
    <w:p w14:paraId="286B458B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657A795" w14:textId="32F9A7F4" w:rsidR="006225C7" w:rsidRPr="00677206" w:rsidRDefault="00C115EC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– Labour Camp. 575. Ashton Giff</w:t>
      </w: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rd Camp,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Codford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, Warminster, Wilts.</w:t>
      </w:r>
    </w:p>
    <w:p w14:paraId="5BC4E0E9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67"/>
        <w:gridCol w:w="567"/>
        <w:gridCol w:w="2976"/>
        <w:gridCol w:w="993"/>
        <w:gridCol w:w="850"/>
        <w:gridCol w:w="1134"/>
        <w:gridCol w:w="7331"/>
      </w:tblGrid>
      <w:tr w:rsidR="006225C7" w:rsidRPr="00677206" w14:paraId="19C1D801" w14:textId="77777777" w:rsidTr="00C115EC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F5260F" w14:textId="77777777" w:rsidR="006225C7" w:rsidRPr="00C115EC" w:rsidRDefault="006225C7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820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31A742E7" w14:textId="77777777" w:rsidTr="00C115EC">
        <w:trPr>
          <w:trHeight w:val="14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886DF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EE6647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D6A6AE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C548D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881B9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979EF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BA302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D68B35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6225C7" w:rsidRPr="00677206" w14:paraId="3882CD50" w14:textId="77777777" w:rsidTr="00C115E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BE58CE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61BC37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7E5AA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6990BE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Ashton Gifford Camp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Godford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>, Warminst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E28018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5905F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46A846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0B8890" w14:textId="7CA6AB3E" w:rsidR="006225C7" w:rsidRPr="00677206" w:rsidRDefault="006225C7" w:rsidP="00C115E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There is a great deal of uncertainty</w:t>
            </w:r>
            <w:r w:rsidR="00C11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about this site, the only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Godford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listed by the OS is situated in Devon.</w:t>
            </w:r>
          </w:p>
        </w:tc>
      </w:tr>
    </w:tbl>
    <w:p w14:paraId="130FE37A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  <w:gridCol w:w="5292"/>
      </w:tblGrid>
      <w:tr w:rsidR="00BE3BC3" w:rsidRPr="00BA250F" w14:paraId="1ECC485B" w14:textId="77777777" w:rsidTr="0056185E">
        <w:tc>
          <w:tcPr>
            <w:tcW w:w="10201" w:type="dxa"/>
            <w:vMerge w:val="restart"/>
          </w:tcPr>
          <w:p w14:paraId="63968048" w14:textId="73D77E64" w:rsid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7DED">
              <w:rPr>
                <w:rFonts w:ascii="Arial" w:hAnsi="Arial" w:cs="Arial"/>
                <w:bCs/>
                <w:sz w:val="20"/>
                <w:szCs w:val="20"/>
              </w:rPr>
              <w:t xml:space="preserve">Note – the cause for the EH uncertainty was a mis-spelling of </w:t>
            </w:r>
            <w:proofErr w:type="spellStart"/>
            <w:r w:rsidR="004A7DED">
              <w:rPr>
                <w:rFonts w:ascii="Arial" w:hAnsi="Arial" w:cs="Arial"/>
                <w:bCs/>
                <w:sz w:val="20"/>
                <w:szCs w:val="20"/>
              </w:rPr>
              <w:t>Codford</w:t>
            </w:r>
            <w:proofErr w:type="spellEnd"/>
            <w:r w:rsidR="004A7DED">
              <w:rPr>
                <w:rFonts w:ascii="Arial" w:hAnsi="Arial" w:cs="Arial"/>
                <w:bCs/>
                <w:sz w:val="20"/>
                <w:szCs w:val="20"/>
              </w:rPr>
              <w:t xml:space="preserve"> as </w:t>
            </w:r>
            <w:proofErr w:type="spellStart"/>
            <w:r w:rsidR="004A7DED">
              <w:rPr>
                <w:rFonts w:ascii="Arial" w:hAnsi="Arial" w:cs="Arial"/>
                <w:bCs/>
                <w:sz w:val="20"/>
                <w:szCs w:val="20"/>
              </w:rPr>
              <w:t>Godford</w:t>
            </w:r>
            <w:proofErr w:type="spellEnd"/>
            <w:r w:rsidR="004A7DE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B8FBBF0" w14:textId="77777777" w:rsidR="001D2635" w:rsidRPr="001D2635" w:rsidRDefault="001D2635" w:rsidP="001100D8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  <w:bookmarkStart w:id="2" w:name="_GoBack"/>
          </w:p>
          <w:bookmarkEnd w:id="2"/>
          <w:p w14:paraId="2D18C8E7" w14:textId="0B5589AF" w:rsidR="00941442" w:rsidRDefault="00C21105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rea of </w:t>
            </w:r>
            <w:r w:rsidR="00941442">
              <w:rPr>
                <w:rFonts w:ascii="Arial" w:hAnsi="Arial" w:cs="Arial"/>
                <w:bCs/>
                <w:sz w:val="20"/>
                <w:szCs w:val="20"/>
              </w:rPr>
              <w:t>Ashton Gifford is located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und</w:t>
            </w:r>
            <w:r w:rsidR="00941442">
              <w:rPr>
                <w:rFonts w:ascii="Arial" w:hAnsi="Arial" w:cs="Arial"/>
                <w:bCs/>
                <w:sz w:val="20"/>
                <w:szCs w:val="20"/>
              </w:rPr>
              <w:t xml:space="preserve"> NGR ST 96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="0094144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ntry does not state Ashton Gifford </w:t>
            </w:r>
            <w:r w:rsidRPr="00C21105">
              <w:rPr>
                <w:rFonts w:ascii="Arial" w:hAnsi="Arial" w:cs="Arial"/>
                <w:bCs/>
                <w:sz w:val="20"/>
                <w:szCs w:val="20"/>
                <w:u w:val="single"/>
              </w:rPr>
              <w:t>Ho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and the House was in use as a school throughout the 1940’s</w:t>
            </w:r>
          </w:p>
          <w:p w14:paraId="084093C5" w14:textId="307190AF" w:rsidR="0056185E" w:rsidRDefault="0056185E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14CEEF" w14:textId="0EC4CD8C" w:rsidR="0056185E" w:rsidRDefault="0056185E" w:rsidP="0056185E">
            <w:pPr>
              <w:shd w:val="clear" w:color="auto" w:fill="FFFFFF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article in the Wiltshire Times referred to the location of the camp – </w:t>
            </w:r>
            <w:r w:rsidRPr="0056185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proofErr w:type="spellStart"/>
            <w:r w:rsidRPr="0056185E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</w:rPr>
              <w:t>Codford</w:t>
            </w:r>
            <w:proofErr w:type="spellEnd"/>
            <w:r w:rsidRPr="0056185E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6185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[Army] </w:t>
            </w:r>
            <w:r w:rsidRPr="0056185E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</w:rPr>
              <w:t xml:space="preserve">Camp was laid out in 1914 at Manor Farm, </w:t>
            </w:r>
            <w:proofErr w:type="spellStart"/>
            <w:r w:rsidRPr="0056185E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</w:rPr>
              <w:t>Codford</w:t>
            </w:r>
            <w:proofErr w:type="spellEnd"/>
            <w:r w:rsidRPr="0056185E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</w:rPr>
              <w:t>, which is situated just off the A36 between Warminster and Salisbury. It was occupied by various army regiments during World War 1. A second camp was sited close to the original one during World War 2 for use by various regiments and the US Army. It was also used as an Italian POW camp</w:t>
            </w:r>
            <w:r w:rsidRPr="0056185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”</w:t>
            </w:r>
          </w:p>
          <w:p w14:paraId="1FC4368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6BBF5D" w14:textId="4AC9EC89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6185E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51993E15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EF89A9" w14:textId="598B0452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6185E">
              <w:rPr>
                <w:rFonts w:ascii="Arial" w:hAnsi="Arial" w:cs="Arial"/>
                <w:bCs/>
                <w:sz w:val="20"/>
                <w:szCs w:val="20"/>
              </w:rPr>
              <w:t>Italian pows.</w:t>
            </w:r>
          </w:p>
          <w:p w14:paraId="46811706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D1A1E" w14:textId="4C101665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85E">
              <w:rPr>
                <w:rFonts w:ascii="Arial" w:hAnsi="Arial" w:cs="Arial"/>
                <w:color w:val="000000"/>
                <w:sz w:val="20"/>
                <w:szCs w:val="20"/>
              </w:rPr>
              <w:t xml:space="preserve">Polish Resettlement Corps were located at </w:t>
            </w:r>
            <w:proofErr w:type="spellStart"/>
            <w:r w:rsidR="0056185E">
              <w:rPr>
                <w:rFonts w:ascii="Arial" w:hAnsi="Arial" w:cs="Arial"/>
                <w:color w:val="000000"/>
                <w:sz w:val="20"/>
                <w:szCs w:val="20"/>
              </w:rPr>
              <w:t>Codford</w:t>
            </w:r>
            <w:proofErr w:type="spellEnd"/>
            <w:r w:rsidR="0056185E">
              <w:rPr>
                <w:rFonts w:ascii="Arial" w:hAnsi="Arial" w:cs="Arial"/>
                <w:color w:val="000000"/>
                <w:sz w:val="20"/>
                <w:szCs w:val="20"/>
              </w:rPr>
              <w:t>, but I am not sure if they were at the same camp.</w:t>
            </w:r>
          </w:p>
          <w:p w14:paraId="4BBFE20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F7E1D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187" w:type="dxa"/>
          </w:tcPr>
          <w:p w14:paraId="53A5E844" w14:textId="2CE9DA1A" w:rsidR="00BE3BC3" w:rsidRPr="00BA250F" w:rsidRDefault="00FA44A8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260D02B" wp14:editId="72F91084">
                  <wp:extent cx="3223260" cy="394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htong196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CADD4BD" w14:textId="77777777" w:rsidTr="0056185E">
        <w:tc>
          <w:tcPr>
            <w:tcW w:w="10201" w:type="dxa"/>
            <w:vMerge/>
          </w:tcPr>
          <w:p w14:paraId="1E0081C2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147EB9E2" w14:textId="6D82E1C2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941442">
              <w:rPr>
                <w:rFonts w:ascii="Arial" w:hAnsi="Arial" w:cs="Arial"/>
                <w:color w:val="222222"/>
                <w:sz w:val="20"/>
                <w:szCs w:val="20"/>
              </w:rPr>
              <w:t xml:space="preserve"> 1962</w:t>
            </w:r>
          </w:p>
        </w:tc>
      </w:tr>
    </w:tbl>
    <w:p w14:paraId="0F4068BD" w14:textId="76722508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3D0F" w14:textId="77777777" w:rsidR="004E4E3B" w:rsidRDefault="004E4E3B" w:rsidP="00152508">
      <w:pPr>
        <w:spacing w:after="0" w:line="240" w:lineRule="auto"/>
      </w:pPr>
      <w:r>
        <w:separator/>
      </w:r>
    </w:p>
  </w:endnote>
  <w:endnote w:type="continuationSeparator" w:id="0">
    <w:p w14:paraId="37DA8D9B" w14:textId="77777777" w:rsidR="004E4E3B" w:rsidRDefault="004E4E3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A7DED" w:rsidRDefault="004A7DE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A7DED" w:rsidRDefault="004A7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7B22" w14:textId="77777777" w:rsidR="004E4E3B" w:rsidRDefault="004E4E3B" w:rsidP="00152508">
      <w:pPr>
        <w:spacing w:after="0" w:line="240" w:lineRule="auto"/>
      </w:pPr>
      <w:r>
        <w:separator/>
      </w:r>
    </w:p>
  </w:footnote>
  <w:footnote w:type="continuationSeparator" w:id="0">
    <w:p w14:paraId="2DC3C5A0" w14:textId="77777777" w:rsidR="004E4E3B" w:rsidRDefault="004E4E3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41266"/>
    <w:rsid w:val="00150D2C"/>
    <w:rsid w:val="00152508"/>
    <w:rsid w:val="00154B0D"/>
    <w:rsid w:val="001A68CF"/>
    <w:rsid w:val="001B1E96"/>
    <w:rsid w:val="001B7A55"/>
    <w:rsid w:val="001D0E65"/>
    <w:rsid w:val="001D263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3FF1"/>
    <w:rsid w:val="002D507E"/>
    <w:rsid w:val="002D657E"/>
    <w:rsid w:val="002D671A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237B0"/>
    <w:rsid w:val="0043631C"/>
    <w:rsid w:val="00436A11"/>
    <w:rsid w:val="0045148E"/>
    <w:rsid w:val="00452D5E"/>
    <w:rsid w:val="00461525"/>
    <w:rsid w:val="00477A3A"/>
    <w:rsid w:val="004909DF"/>
    <w:rsid w:val="004A4391"/>
    <w:rsid w:val="004A7DED"/>
    <w:rsid w:val="004C3520"/>
    <w:rsid w:val="004D7E33"/>
    <w:rsid w:val="004E4E3B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253EB"/>
    <w:rsid w:val="00552730"/>
    <w:rsid w:val="005527E8"/>
    <w:rsid w:val="0056185E"/>
    <w:rsid w:val="005906CF"/>
    <w:rsid w:val="005A2379"/>
    <w:rsid w:val="005B0820"/>
    <w:rsid w:val="005E16A8"/>
    <w:rsid w:val="006225C7"/>
    <w:rsid w:val="00625F86"/>
    <w:rsid w:val="006310AB"/>
    <w:rsid w:val="00636E31"/>
    <w:rsid w:val="00664007"/>
    <w:rsid w:val="00665534"/>
    <w:rsid w:val="00671211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917560"/>
    <w:rsid w:val="00934B84"/>
    <w:rsid w:val="00941442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23163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D1E64"/>
    <w:rsid w:val="00BD42E5"/>
    <w:rsid w:val="00BD4BA4"/>
    <w:rsid w:val="00BD6088"/>
    <w:rsid w:val="00BE3BC3"/>
    <w:rsid w:val="00BE5242"/>
    <w:rsid w:val="00BF18F1"/>
    <w:rsid w:val="00BF6088"/>
    <w:rsid w:val="00C07661"/>
    <w:rsid w:val="00C115EC"/>
    <w:rsid w:val="00C14E99"/>
    <w:rsid w:val="00C21105"/>
    <w:rsid w:val="00C21748"/>
    <w:rsid w:val="00C406B0"/>
    <w:rsid w:val="00C47C3C"/>
    <w:rsid w:val="00C66C34"/>
    <w:rsid w:val="00C727B3"/>
    <w:rsid w:val="00C82E1E"/>
    <w:rsid w:val="00C837B8"/>
    <w:rsid w:val="00C90FC2"/>
    <w:rsid w:val="00CA5998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77625"/>
    <w:rsid w:val="00D87E89"/>
    <w:rsid w:val="00D92F69"/>
    <w:rsid w:val="00DA62D8"/>
    <w:rsid w:val="00DE5A6E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0D2A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23302"/>
    <w:rsid w:val="00F30411"/>
    <w:rsid w:val="00F64894"/>
    <w:rsid w:val="00F66EB8"/>
    <w:rsid w:val="00F856EF"/>
    <w:rsid w:val="00F940B5"/>
    <w:rsid w:val="00F977E1"/>
    <w:rsid w:val="00FA0611"/>
    <w:rsid w:val="00FA44A8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0ACF-D1C6-49D2-9450-A5826EC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29T14:49:00Z</dcterms:created>
  <dcterms:modified xsi:type="dcterms:W3CDTF">2020-04-03T10:57:00Z</dcterms:modified>
</cp:coreProperties>
</file>